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2D8" w:rsidRDefault="00731A7A" w:rsidP="005675E6">
      <w:pPr>
        <w:widowControl/>
        <w:jc w:val="center"/>
        <w:rPr>
          <w:rFonts w:ascii="黑体" w:eastAsia="黑体" w:hAnsi="黑体" w:cs="Times New Roman"/>
          <w:bCs/>
          <w:kern w:val="0"/>
          <w:sz w:val="32"/>
          <w:szCs w:val="32"/>
        </w:rPr>
      </w:pPr>
      <w:r w:rsidRPr="00F026F8">
        <w:rPr>
          <w:rFonts w:ascii="黑体" w:eastAsia="黑体" w:hAnsi="黑体" w:cs="Times New Roman" w:hint="eastAsia"/>
          <w:bCs/>
          <w:kern w:val="0"/>
          <w:sz w:val="32"/>
          <w:szCs w:val="32"/>
        </w:rPr>
        <w:t>湖南</w:t>
      </w:r>
      <w:r w:rsidR="00223F49">
        <w:rPr>
          <w:rFonts w:ascii="黑体" w:eastAsia="黑体" w:hAnsi="黑体" w:cs="Times New Roman" w:hint="eastAsia"/>
          <w:bCs/>
          <w:kern w:val="0"/>
          <w:sz w:val="32"/>
          <w:szCs w:val="32"/>
        </w:rPr>
        <w:t>财经工业职业技术学院</w:t>
      </w:r>
    </w:p>
    <w:p w:rsidR="005675E6" w:rsidRPr="00F026F8" w:rsidRDefault="00AB32D8" w:rsidP="005675E6">
      <w:pPr>
        <w:widowControl/>
        <w:jc w:val="center"/>
        <w:rPr>
          <w:rFonts w:ascii="黑体" w:eastAsia="黑体" w:hAnsi="黑体" w:cs="Times New Roman"/>
          <w:bCs/>
          <w:kern w:val="0"/>
          <w:sz w:val="32"/>
          <w:szCs w:val="32"/>
        </w:rPr>
      </w:pPr>
      <w:r w:rsidRPr="00AB32D8">
        <w:rPr>
          <w:rFonts w:ascii="黑体" w:eastAsia="黑体" w:hAnsi="黑体" w:cs="Times New Roman" w:hint="eastAsia"/>
          <w:bCs/>
          <w:kern w:val="0"/>
          <w:sz w:val="32"/>
          <w:szCs w:val="32"/>
        </w:rPr>
        <w:t>信息系统（网站）互联网访问申请</w:t>
      </w:r>
      <w:r w:rsidR="00731A7A" w:rsidRPr="00F026F8">
        <w:rPr>
          <w:rFonts w:ascii="黑体" w:eastAsia="黑体" w:hAnsi="黑体" w:cs="Times New Roman" w:hint="eastAsia"/>
          <w:bCs/>
          <w:kern w:val="0"/>
          <w:sz w:val="32"/>
          <w:szCs w:val="32"/>
        </w:rPr>
        <w:t>备案</w:t>
      </w:r>
      <w:r w:rsidR="00F65E4D">
        <w:rPr>
          <w:rFonts w:ascii="黑体" w:eastAsia="黑体" w:hAnsi="黑体" w:cs="Times New Roman" w:hint="eastAsia"/>
          <w:bCs/>
          <w:kern w:val="0"/>
          <w:sz w:val="32"/>
          <w:szCs w:val="32"/>
        </w:rPr>
        <w:t>审批</w:t>
      </w:r>
      <w:r w:rsidR="00731A7A" w:rsidRPr="00F026F8">
        <w:rPr>
          <w:rFonts w:ascii="黑体" w:eastAsia="黑体" w:hAnsi="黑体" w:cs="Times New Roman" w:hint="eastAsia"/>
          <w:bCs/>
          <w:kern w:val="0"/>
          <w:sz w:val="32"/>
          <w:szCs w:val="32"/>
        </w:rPr>
        <w:t>表</w:t>
      </w:r>
    </w:p>
    <w:tbl>
      <w:tblPr>
        <w:tblW w:w="85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6"/>
        <w:gridCol w:w="992"/>
        <w:gridCol w:w="2505"/>
        <w:gridCol w:w="1468"/>
        <w:gridCol w:w="1926"/>
      </w:tblGrid>
      <w:tr w:rsidR="00EA4C27" w:rsidRPr="00731A7A" w:rsidTr="009652AE">
        <w:trPr>
          <w:cantSplit/>
          <w:trHeight w:val="1042"/>
          <w:jc w:val="center"/>
        </w:trPr>
        <w:tc>
          <w:tcPr>
            <w:tcW w:w="17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4C27" w:rsidRPr="00EA4C27" w:rsidRDefault="00EA4C27" w:rsidP="00731A7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EA4C27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部门名称</w:t>
            </w:r>
          </w:p>
        </w:tc>
        <w:tc>
          <w:tcPr>
            <w:tcW w:w="689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4C27" w:rsidRPr="00731A7A" w:rsidRDefault="00EA4C27" w:rsidP="003969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1A7A">
              <w:rPr>
                <w:rFonts w:ascii="Times New Roman" w:eastAsia="仿宋_GB2312" w:hAnsi="Times New Roman" w:cs="Times New Roman" w:hint="eastAsia"/>
                <w:color w:val="0000FF"/>
                <w:kern w:val="0"/>
                <w:szCs w:val="21"/>
              </w:rPr>
              <w:t> </w:t>
            </w:r>
          </w:p>
        </w:tc>
      </w:tr>
      <w:tr w:rsidR="00731A7A" w:rsidRPr="00731A7A" w:rsidTr="009652AE">
        <w:trPr>
          <w:cantSplit/>
          <w:trHeight w:val="1247"/>
          <w:jc w:val="center"/>
        </w:trPr>
        <w:tc>
          <w:tcPr>
            <w:tcW w:w="17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A7A" w:rsidRPr="00EA4C27" w:rsidRDefault="00F026F8" w:rsidP="00F026F8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689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6F8" w:rsidRDefault="00F026F8" w:rsidP="00AB32D8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EA4C27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名称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：</w:t>
            </w:r>
          </w:p>
          <w:p w:rsidR="00223F49" w:rsidRDefault="00223F49" w:rsidP="00AB32D8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/>
                <w:bCs/>
                <w:kern w:val="0"/>
                <w:sz w:val="28"/>
                <w:szCs w:val="28"/>
              </w:rPr>
            </w:pPr>
          </w:p>
          <w:p w:rsidR="00AB32D8" w:rsidRPr="00731A7A" w:rsidRDefault="00F026F8" w:rsidP="00AB32D8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A4C27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访问地址</w:t>
            </w:r>
            <w:r w:rsidR="00665F62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或</w:t>
            </w:r>
            <w:r w:rsidR="00665F62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IP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：</w:t>
            </w:r>
          </w:p>
        </w:tc>
      </w:tr>
      <w:tr w:rsidR="00F026F8" w:rsidRPr="00731A7A" w:rsidTr="009652AE">
        <w:trPr>
          <w:cantSplit/>
          <w:trHeight w:val="1247"/>
          <w:jc w:val="center"/>
        </w:trPr>
        <w:tc>
          <w:tcPr>
            <w:tcW w:w="17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6F8" w:rsidRPr="00EA4C27" w:rsidRDefault="00F026F8" w:rsidP="00F026F8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689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6F8" w:rsidRDefault="00F026F8" w:rsidP="00AB32D8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EA4C27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名称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：</w:t>
            </w:r>
          </w:p>
          <w:p w:rsidR="00223F49" w:rsidRDefault="00223F49" w:rsidP="00AB32D8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/>
                <w:bCs/>
                <w:kern w:val="0"/>
                <w:sz w:val="28"/>
                <w:szCs w:val="28"/>
              </w:rPr>
            </w:pPr>
          </w:p>
          <w:p w:rsidR="00F026F8" w:rsidRPr="00731A7A" w:rsidRDefault="00665F62" w:rsidP="00AB32D8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A4C27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访问地址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或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IP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：</w:t>
            </w:r>
          </w:p>
        </w:tc>
      </w:tr>
      <w:tr w:rsidR="00F026F8" w:rsidRPr="00731A7A" w:rsidTr="009652AE">
        <w:trPr>
          <w:cantSplit/>
          <w:trHeight w:val="1247"/>
          <w:jc w:val="center"/>
        </w:trPr>
        <w:tc>
          <w:tcPr>
            <w:tcW w:w="17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6F8" w:rsidRPr="00EA4C27" w:rsidRDefault="00F026F8" w:rsidP="00F026F8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689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6F8" w:rsidRDefault="00F026F8" w:rsidP="00AB32D8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EA4C27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名称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：</w:t>
            </w:r>
          </w:p>
          <w:p w:rsidR="00223F49" w:rsidRDefault="00223F49" w:rsidP="00AB32D8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/>
                <w:bCs/>
                <w:kern w:val="0"/>
                <w:sz w:val="28"/>
                <w:szCs w:val="28"/>
              </w:rPr>
            </w:pPr>
          </w:p>
          <w:p w:rsidR="00F026F8" w:rsidRPr="00731A7A" w:rsidRDefault="00665F62" w:rsidP="00AB32D8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A4C27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访问地址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或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IP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：</w:t>
            </w:r>
          </w:p>
        </w:tc>
      </w:tr>
      <w:tr w:rsidR="00F026F8" w:rsidRPr="00731A7A" w:rsidTr="009652AE">
        <w:trPr>
          <w:cantSplit/>
          <w:trHeight w:val="1247"/>
          <w:jc w:val="center"/>
        </w:trPr>
        <w:tc>
          <w:tcPr>
            <w:tcW w:w="17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6F8" w:rsidRPr="00EA4C27" w:rsidRDefault="00F026F8" w:rsidP="00F026F8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689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6F8" w:rsidRDefault="00F026F8" w:rsidP="00AB32D8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EA4C27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名称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：</w:t>
            </w:r>
          </w:p>
          <w:p w:rsidR="00223F49" w:rsidRDefault="00223F49" w:rsidP="00AB32D8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/>
                <w:bCs/>
                <w:kern w:val="0"/>
                <w:sz w:val="28"/>
                <w:szCs w:val="28"/>
              </w:rPr>
            </w:pPr>
          </w:p>
          <w:p w:rsidR="00F026F8" w:rsidRPr="00731A7A" w:rsidRDefault="00665F62" w:rsidP="00AB32D8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A4C27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访问地址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或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IP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：</w:t>
            </w:r>
          </w:p>
        </w:tc>
      </w:tr>
      <w:tr w:rsidR="00A477D0" w:rsidRPr="00731A7A" w:rsidTr="009652AE">
        <w:trPr>
          <w:cantSplit/>
          <w:trHeight w:val="1247"/>
          <w:jc w:val="center"/>
        </w:trPr>
        <w:tc>
          <w:tcPr>
            <w:tcW w:w="17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7D0" w:rsidRPr="00EA4C27" w:rsidRDefault="00A477D0" w:rsidP="000E5B37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689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7D0" w:rsidRDefault="00A477D0" w:rsidP="00AB32D8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EA4C27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名称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：</w:t>
            </w:r>
          </w:p>
          <w:p w:rsidR="00223F49" w:rsidRDefault="00223F49" w:rsidP="00AB32D8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/>
                <w:bCs/>
                <w:kern w:val="0"/>
                <w:sz w:val="28"/>
                <w:szCs w:val="28"/>
              </w:rPr>
            </w:pPr>
          </w:p>
          <w:p w:rsidR="00A477D0" w:rsidRPr="00731A7A" w:rsidRDefault="00A477D0" w:rsidP="00AB32D8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A4C27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访问地址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或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IP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：</w:t>
            </w:r>
          </w:p>
        </w:tc>
      </w:tr>
      <w:tr w:rsidR="00A477D0" w:rsidRPr="00731A7A" w:rsidTr="009652AE">
        <w:trPr>
          <w:cantSplit/>
          <w:trHeight w:val="1247"/>
          <w:jc w:val="center"/>
        </w:trPr>
        <w:tc>
          <w:tcPr>
            <w:tcW w:w="17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7D0" w:rsidRPr="00EA4C27" w:rsidRDefault="00A477D0" w:rsidP="000E5B37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689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7D0" w:rsidRDefault="00A477D0" w:rsidP="00AB32D8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EA4C27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名称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：</w:t>
            </w:r>
          </w:p>
          <w:p w:rsidR="00223F49" w:rsidRDefault="00223F49" w:rsidP="00AB32D8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/>
                <w:bCs/>
                <w:kern w:val="0"/>
                <w:sz w:val="28"/>
                <w:szCs w:val="28"/>
              </w:rPr>
            </w:pPr>
          </w:p>
          <w:p w:rsidR="00A477D0" w:rsidRPr="00731A7A" w:rsidRDefault="00A477D0" w:rsidP="00AB32D8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A4C27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访问地址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或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IP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：</w:t>
            </w:r>
          </w:p>
        </w:tc>
      </w:tr>
      <w:tr w:rsidR="00A477D0" w:rsidRPr="00731A7A" w:rsidTr="009652AE">
        <w:trPr>
          <w:cantSplit/>
          <w:trHeight w:val="1247"/>
          <w:jc w:val="center"/>
        </w:trPr>
        <w:tc>
          <w:tcPr>
            <w:tcW w:w="17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7D0" w:rsidRPr="00EA4C27" w:rsidRDefault="00A477D0" w:rsidP="000E5B37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7</w:t>
            </w:r>
          </w:p>
        </w:tc>
        <w:tc>
          <w:tcPr>
            <w:tcW w:w="689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7D0" w:rsidRDefault="00A477D0" w:rsidP="00AB32D8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EA4C27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名称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：</w:t>
            </w:r>
          </w:p>
          <w:p w:rsidR="00223F49" w:rsidRDefault="00223F49" w:rsidP="00AB32D8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/>
                <w:bCs/>
                <w:kern w:val="0"/>
                <w:sz w:val="28"/>
                <w:szCs w:val="28"/>
              </w:rPr>
            </w:pPr>
          </w:p>
          <w:p w:rsidR="00A477D0" w:rsidRPr="00731A7A" w:rsidRDefault="00A477D0" w:rsidP="00AB32D8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A4C27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访问地址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或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IP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：</w:t>
            </w:r>
          </w:p>
        </w:tc>
      </w:tr>
      <w:tr w:rsidR="00A477D0" w:rsidRPr="00731A7A" w:rsidTr="009652AE">
        <w:trPr>
          <w:cantSplit/>
          <w:trHeight w:val="1247"/>
          <w:jc w:val="center"/>
        </w:trPr>
        <w:tc>
          <w:tcPr>
            <w:tcW w:w="17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7D0" w:rsidRPr="00EA4C27" w:rsidRDefault="00A477D0" w:rsidP="000E5B37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8</w:t>
            </w:r>
          </w:p>
        </w:tc>
        <w:tc>
          <w:tcPr>
            <w:tcW w:w="689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7D0" w:rsidRDefault="00A477D0" w:rsidP="00AB32D8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EA4C27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名称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：</w:t>
            </w:r>
          </w:p>
          <w:p w:rsidR="00223F49" w:rsidRDefault="00223F49" w:rsidP="00AB32D8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/>
                <w:bCs/>
                <w:kern w:val="0"/>
                <w:sz w:val="28"/>
                <w:szCs w:val="28"/>
              </w:rPr>
            </w:pPr>
          </w:p>
          <w:p w:rsidR="00A477D0" w:rsidRPr="00731A7A" w:rsidRDefault="00A477D0" w:rsidP="00AB32D8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A4C27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访问地址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或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IP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：</w:t>
            </w:r>
          </w:p>
        </w:tc>
      </w:tr>
      <w:tr w:rsidR="00A477D0" w:rsidRPr="00731A7A" w:rsidTr="00FF34F5">
        <w:trPr>
          <w:cantSplit/>
          <w:trHeight w:val="943"/>
          <w:jc w:val="center"/>
        </w:trPr>
        <w:tc>
          <w:tcPr>
            <w:tcW w:w="17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7D0" w:rsidRPr="00EA4C27" w:rsidRDefault="00A477D0" w:rsidP="000E5B37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EA4C27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管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理</w:t>
            </w:r>
            <w:r w:rsidRPr="00EA4C27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员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7D0" w:rsidRPr="00EA4C27" w:rsidRDefault="00A477D0" w:rsidP="00FF34F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EA4C27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姓</w:t>
            </w:r>
            <w:bookmarkStart w:id="0" w:name="_GoBack"/>
            <w:bookmarkEnd w:id="0"/>
            <w:r w:rsidRPr="00EA4C27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25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7D0" w:rsidRPr="00EA4C27" w:rsidRDefault="00A477D0" w:rsidP="000E5B37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7D0" w:rsidRPr="00EA4C27" w:rsidRDefault="00A477D0" w:rsidP="000E5B37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EA4C27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7D0" w:rsidRPr="00731A7A" w:rsidRDefault="00A477D0" w:rsidP="000E5B3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477D0" w:rsidRPr="00731A7A" w:rsidTr="009652AE">
        <w:trPr>
          <w:cantSplit/>
          <w:trHeight w:val="3663"/>
          <w:jc w:val="center"/>
        </w:trPr>
        <w:tc>
          <w:tcPr>
            <w:tcW w:w="17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7D0" w:rsidRPr="00A059E8" w:rsidRDefault="00A477D0" w:rsidP="00A477D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所在</w:t>
            </w:r>
            <w:r w:rsidRPr="00A059E8">
              <w:rPr>
                <w:rFonts w:ascii="宋体" w:hAnsi="宋体" w:hint="eastAsia"/>
                <w:b/>
                <w:szCs w:val="21"/>
              </w:rPr>
              <w:t>部门</w:t>
            </w:r>
          </w:p>
          <w:p w:rsidR="00A477D0" w:rsidRPr="00EA4C27" w:rsidRDefault="00A477D0" w:rsidP="00A477D0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059E8">
              <w:rPr>
                <w:rFonts w:ascii="宋体" w:hAnsi="宋体" w:hint="eastAsia"/>
                <w:b/>
                <w:szCs w:val="21"/>
              </w:rPr>
              <w:t>审批意见</w:t>
            </w:r>
          </w:p>
        </w:tc>
        <w:tc>
          <w:tcPr>
            <w:tcW w:w="689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619B" w:rsidRDefault="00F8619B" w:rsidP="00F8619B">
            <w:pPr>
              <w:jc w:val="right"/>
              <w:rPr>
                <w:rFonts w:ascii="宋体" w:hAnsi="宋体"/>
                <w:szCs w:val="21"/>
              </w:rPr>
            </w:pPr>
          </w:p>
          <w:p w:rsidR="00F8619B" w:rsidRDefault="00F8619B" w:rsidP="00F8619B">
            <w:pPr>
              <w:jc w:val="right"/>
              <w:rPr>
                <w:rFonts w:ascii="宋体" w:hAnsi="宋体"/>
                <w:szCs w:val="21"/>
              </w:rPr>
            </w:pPr>
          </w:p>
          <w:p w:rsidR="00F8619B" w:rsidRDefault="00F8619B" w:rsidP="00F8619B">
            <w:pPr>
              <w:jc w:val="right"/>
              <w:rPr>
                <w:rFonts w:ascii="宋体" w:hAnsi="宋体"/>
                <w:szCs w:val="21"/>
              </w:rPr>
            </w:pPr>
          </w:p>
          <w:p w:rsidR="00F8619B" w:rsidRDefault="00F8619B" w:rsidP="00F8619B">
            <w:pPr>
              <w:ind w:right="420"/>
              <w:jc w:val="right"/>
              <w:rPr>
                <w:rFonts w:ascii="宋体" w:hAnsi="宋体"/>
                <w:szCs w:val="21"/>
              </w:rPr>
            </w:pPr>
          </w:p>
          <w:p w:rsidR="009652AE" w:rsidRDefault="009652AE" w:rsidP="00F8619B">
            <w:pPr>
              <w:ind w:right="420"/>
              <w:jc w:val="right"/>
              <w:rPr>
                <w:rFonts w:ascii="宋体" w:hAnsi="宋体"/>
                <w:szCs w:val="21"/>
              </w:rPr>
            </w:pPr>
          </w:p>
          <w:p w:rsidR="009652AE" w:rsidRDefault="009652AE" w:rsidP="00F8619B">
            <w:pPr>
              <w:ind w:right="420"/>
              <w:jc w:val="right"/>
              <w:rPr>
                <w:rFonts w:ascii="宋体" w:hAnsi="宋体"/>
                <w:szCs w:val="21"/>
              </w:rPr>
            </w:pPr>
          </w:p>
          <w:p w:rsidR="009652AE" w:rsidRPr="009652AE" w:rsidRDefault="009652AE" w:rsidP="00F8619B">
            <w:pPr>
              <w:ind w:right="420"/>
              <w:jc w:val="right"/>
              <w:rPr>
                <w:rFonts w:ascii="宋体" w:hAnsi="宋体"/>
                <w:szCs w:val="21"/>
              </w:rPr>
            </w:pPr>
          </w:p>
          <w:p w:rsidR="00F8619B" w:rsidRDefault="00F8619B" w:rsidP="00F8619B">
            <w:pPr>
              <w:ind w:right="420"/>
              <w:jc w:val="right"/>
              <w:rPr>
                <w:rFonts w:ascii="宋体" w:hAnsi="宋体"/>
                <w:szCs w:val="21"/>
              </w:rPr>
            </w:pPr>
          </w:p>
          <w:p w:rsidR="00F8619B" w:rsidRDefault="009652AE" w:rsidP="002F271C">
            <w:pPr>
              <w:ind w:right="840" w:firstLineChars="1550" w:firstLine="325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负责人</w:t>
            </w:r>
            <w:r w:rsidR="00F8619B" w:rsidRPr="00A059E8">
              <w:rPr>
                <w:rFonts w:ascii="宋体" w:hAnsi="宋体" w:hint="eastAsia"/>
                <w:szCs w:val="21"/>
              </w:rPr>
              <w:t>签字：</w:t>
            </w:r>
          </w:p>
          <w:p w:rsidR="00FC7C70" w:rsidRDefault="00FC7C70" w:rsidP="00F8619B">
            <w:pPr>
              <w:ind w:right="840" w:firstLineChars="2300" w:firstLine="4830"/>
              <w:rPr>
                <w:rFonts w:ascii="宋体" w:hAnsi="宋体"/>
                <w:szCs w:val="21"/>
              </w:rPr>
            </w:pPr>
          </w:p>
          <w:p w:rsidR="00A477D0" w:rsidRPr="00731A7A" w:rsidRDefault="00F8619B" w:rsidP="00F8619B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59E8">
              <w:rPr>
                <w:rFonts w:ascii="宋体" w:hAnsi="宋体" w:hint="eastAsia"/>
                <w:szCs w:val="21"/>
              </w:rPr>
              <w:t xml:space="preserve">                                   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 w:rsidRPr="00A059E8">
              <w:rPr>
                <w:rFonts w:ascii="宋体" w:hAnsi="宋体" w:hint="eastAsia"/>
                <w:szCs w:val="21"/>
              </w:rPr>
              <w:t>年    月    日</w:t>
            </w:r>
          </w:p>
        </w:tc>
      </w:tr>
      <w:tr w:rsidR="00A477D0" w:rsidRPr="00731A7A" w:rsidTr="009652AE">
        <w:trPr>
          <w:cantSplit/>
          <w:trHeight w:val="3232"/>
          <w:jc w:val="center"/>
        </w:trPr>
        <w:tc>
          <w:tcPr>
            <w:tcW w:w="17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7D0" w:rsidRPr="00EA4C27" w:rsidRDefault="009652AE" w:rsidP="009652AE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Cs w:val="21"/>
              </w:rPr>
              <w:t>所在部门主管</w:t>
            </w:r>
            <w:r w:rsidRPr="00A059E8">
              <w:rPr>
                <w:rFonts w:ascii="宋体" w:hAnsi="宋体" w:hint="eastAsia"/>
                <w:b/>
                <w:szCs w:val="21"/>
              </w:rPr>
              <w:t>院领导审批意见</w:t>
            </w:r>
          </w:p>
        </w:tc>
        <w:tc>
          <w:tcPr>
            <w:tcW w:w="689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619B" w:rsidRDefault="00F8619B" w:rsidP="00F8619B">
            <w:pPr>
              <w:ind w:right="840" w:firstLineChars="2300" w:firstLine="4830"/>
              <w:rPr>
                <w:rFonts w:ascii="宋体" w:hAnsi="宋体"/>
                <w:szCs w:val="21"/>
              </w:rPr>
            </w:pPr>
          </w:p>
          <w:p w:rsidR="00F8619B" w:rsidRDefault="00F8619B" w:rsidP="00F8619B">
            <w:pPr>
              <w:ind w:right="840" w:firstLineChars="2300" w:firstLine="4830"/>
              <w:rPr>
                <w:rFonts w:ascii="宋体" w:hAnsi="宋体"/>
                <w:szCs w:val="21"/>
              </w:rPr>
            </w:pPr>
          </w:p>
          <w:p w:rsidR="009652AE" w:rsidRDefault="009652AE" w:rsidP="00F8619B">
            <w:pPr>
              <w:ind w:right="840" w:firstLineChars="2300" w:firstLine="4830"/>
              <w:rPr>
                <w:rFonts w:ascii="宋体" w:hAnsi="宋体"/>
                <w:szCs w:val="21"/>
              </w:rPr>
            </w:pPr>
          </w:p>
          <w:p w:rsidR="009652AE" w:rsidRDefault="009652AE" w:rsidP="00F8619B">
            <w:pPr>
              <w:ind w:right="840" w:firstLineChars="2300" w:firstLine="4830"/>
              <w:rPr>
                <w:rFonts w:ascii="宋体" w:hAnsi="宋体"/>
                <w:szCs w:val="21"/>
              </w:rPr>
            </w:pPr>
          </w:p>
          <w:p w:rsidR="009652AE" w:rsidRDefault="009652AE" w:rsidP="00F8619B">
            <w:pPr>
              <w:ind w:right="840" w:firstLineChars="2300" w:firstLine="4830"/>
              <w:rPr>
                <w:rFonts w:ascii="宋体" w:hAnsi="宋体"/>
                <w:szCs w:val="21"/>
              </w:rPr>
            </w:pPr>
          </w:p>
          <w:p w:rsidR="009652AE" w:rsidRPr="009652AE" w:rsidRDefault="009652AE" w:rsidP="00F8619B">
            <w:pPr>
              <w:ind w:right="840" w:firstLineChars="2300" w:firstLine="4830"/>
              <w:rPr>
                <w:rFonts w:ascii="宋体" w:hAnsi="宋体"/>
                <w:szCs w:val="21"/>
              </w:rPr>
            </w:pPr>
          </w:p>
          <w:p w:rsidR="00F8619B" w:rsidRDefault="00F8619B" w:rsidP="00F8619B">
            <w:pPr>
              <w:ind w:right="840" w:firstLineChars="2300" w:firstLine="4830"/>
              <w:rPr>
                <w:rFonts w:ascii="宋体" w:hAnsi="宋体"/>
                <w:szCs w:val="21"/>
              </w:rPr>
            </w:pPr>
          </w:p>
          <w:p w:rsidR="00F8619B" w:rsidRDefault="00F8619B" w:rsidP="00FC7C70">
            <w:pPr>
              <w:ind w:right="840" w:firstLineChars="1978" w:firstLine="4154"/>
              <w:rPr>
                <w:rFonts w:ascii="宋体" w:hAnsi="宋体"/>
                <w:szCs w:val="21"/>
              </w:rPr>
            </w:pPr>
            <w:r w:rsidRPr="00A059E8">
              <w:rPr>
                <w:rFonts w:ascii="宋体" w:hAnsi="宋体" w:hint="eastAsia"/>
                <w:szCs w:val="21"/>
              </w:rPr>
              <w:t>签字：</w:t>
            </w:r>
          </w:p>
          <w:p w:rsidR="00FC7C70" w:rsidRDefault="00FC7C70" w:rsidP="00F8619B">
            <w:pPr>
              <w:ind w:right="840" w:firstLineChars="2300" w:firstLine="4830"/>
              <w:rPr>
                <w:rFonts w:ascii="宋体" w:hAnsi="宋体"/>
                <w:szCs w:val="21"/>
              </w:rPr>
            </w:pPr>
          </w:p>
          <w:p w:rsidR="00A477D0" w:rsidRPr="00731A7A" w:rsidRDefault="00F8619B" w:rsidP="00F8619B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59E8">
              <w:rPr>
                <w:rFonts w:ascii="宋体" w:hAnsi="宋体" w:hint="eastAsia"/>
                <w:szCs w:val="21"/>
              </w:rPr>
              <w:t xml:space="preserve">                                   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 w:rsidRPr="00A059E8">
              <w:rPr>
                <w:rFonts w:ascii="宋体" w:hAnsi="宋体" w:hint="eastAsia"/>
                <w:szCs w:val="21"/>
              </w:rPr>
              <w:t>年    月    日</w:t>
            </w:r>
          </w:p>
        </w:tc>
      </w:tr>
      <w:tr w:rsidR="00A477D0" w:rsidRPr="00731A7A" w:rsidTr="009652AE">
        <w:trPr>
          <w:cantSplit/>
          <w:trHeight w:val="3257"/>
          <w:jc w:val="center"/>
        </w:trPr>
        <w:tc>
          <w:tcPr>
            <w:tcW w:w="17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7D0" w:rsidRPr="00EA4C27" w:rsidRDefault="009652AE" w:rsidP="009652AE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Cs w:val="21"/>
              </w:rPr>
              <w:t>网络安全主管</w:t>
            </w:r>
            <w:r w:rsidR="00A477D0" w:rsidRPr="00A059E8">
              <w:rPr>
                <w:rFonts w:ascii="宋体" w:hAnsi="宋体" w:hint="eastAsia"/>
                <w:b/>
                <w:szCs w:val="21"/>
              </w:rPr>
              <w:t>院领导审批意见</w:t>
            </w:r>
          </w:p>
        </w:tc>
        <w:tc>
          <w:tcPr>
            <w:tcW w:w="689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619B" w:rsidRDefault="00F8619B" w:rsidP="00F8619B">
            <w:pPr>
              <w:ind w:right="840" w:firstLineChars="2300" w:firstLine="4830"/>
              <w:rPr>
                <w:rFonts w:ascii="宋体" w:hAnsi="宋体"/>
                <w:szCs w:val="21"/>
              </w:rPr>
            </w:pPr>
          </w:p>
          <w:p w:rsidR="00F8619B" w:rsidRDefault="00F8619B" w:rsidP="00F8619B">
            <w:pPr>
              <w:ind w:right="840" w:firstLineChars="2300" w:firstLine="4830"/>
              <w:rPr>
                <w:rFonts w:ascii="宋体" w:hAnsi="宋体"/>
                <w:szCs w:val="21"/>
              </w:rPr>
            </w:pPr>
          </w:p>
          <w:p w:rsidR="009652AE" w:rsidRDefault="009652AE" w:rsidP="00F8619B">
            <w:pPr>
              <w:ind w:right="840" w:firstLineChars="2300" w:firstLine="4830"/>
              <w:rPr>
                <w:rFonts w:ascii="宋体" w:hAnsi="宋体"/>
                <w:szCs w:val="21"/>
              </w:rPr>
            </w:pPr>
          </w:p>
          <w:p w:rsidR="009652AE" w:rsidRDefault="009652AE" w:rsidP="00F8619B">
            <w:pPr>
              <w:ind w:right="840" w:firstLineChars="2300" w:firstLine="4830"/>
              <w:rPr>
                <w:rFonts w:ascii="宋体" w:hAnsi="宋体"/>
                <w:szCs w:val="21"/>
              </w:rPr>
            </w:pPr>
          </w:p>
          <w:p w:rsidR="00F8619B" w:rsidRDefault="00F8619B" w:rsidP="00F8619B">
            <w:pPr>
              <w:ind w:right="840" w:firstLineChars="2300" w:firstLine="4830"/>
              <w:rPr>
                <w:rFonts w:ascii="宋体" w:hAnsi="宋体"/>
                <w:szCs w:val="21"/>
              </w:rPr>
            </w:pPr>
          </w:p>
          <w:p w:rsidR="00F8619B" w:rsidRDefault="00F8619B" w:rsidP="00F8619B">
            <w:pPr>
              <w:ind w:right="840" w:firstLineChars="2300" w:firstLine="4830"/>
              <w:rPr>
                <w:rFonts w:ascii="宋体" w:hAnsi="宋体"/>
                <w:szCs w:val="21"/>
              </w:rPr>
            </w:pPr>
          </w:p>
          <w:p w:rsidR="009652AE" w:rsidRDefault="009652AE" w:rsidP="00F8619B">
            <w:pPr>
              <w:ind w:right="840" w:firstLineChars="2300" w:firstLine="4830"/>
              <w:rPr>
                <w:rFonts w:ascii="宋体" w:hAnsi="宋体"/>
                <w:szCs w:val="21"/>
              </w:rPr>
            </w:pPr>
          </w:p>
          <w:p w:rsidR="00F8619B" w:rsidRDefault="00F8619B" w:rsidP="00FC7C70">
            <w:pPr>
              <w:ind w:right="840" w:firstLineChars="1978" w:firstLine="4154"/>
              <w:rPr>
                <w:rFonts w:ascii="宋体" w:hAnsi="宋体"/>
                <w:szCs w:val="21"/>
              </w:rPr>
            </w:pPr>
            <w:r w:rsidRPr="00A059E8">
              <w:rPr>
                <w:rFonts w:ascii="宋体" w:hAnsi="宋体" w:hint="eastAsia"/>
                <w:szCs w:val="21"/>
              </w:rPr>
              <w:t>签字：</w:t>
            </w:r>
          </w:p>
          <w:p w:rsidR="00910706" w:rsidRDefault="00910706" w:rsidP="00F8619B">
            <w:pPr>
              <w:ind w:right="840" w:firstLineChars="2300" w:firstLine="4830"/>
              <w:rPr>
                <w:rFonts w:ascii="宋体" w:hAnsi="宋体"/>
                <w:szCs w:val="21"/>
              </w:rPr>
            </w:pPr>
          </w:p>
          <w:p w:rsidR="00A477D0" w:rsidRPr="00731A7A" w:rsidRDefault="00F8619B" w:rsidP="00F8619B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59E8">
              <w:rPr>
                <w:rFonts w:ascii="宋体" w:hAnsi="宋体" w:hint="eastAsia"/>
                <w:szCs w:val="21"/>
              </w:rPr>
              <w:t xml:space="preserve">                                   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 w:rsidRPr="00A059E8">
              <w:rPr>
                <w:rFonts w:ascii="宋体" w:hAnsi="宋体" w:hint="eastAsia"/>
                <w:szCs w:val="21"/>
              </w:rPr>
              <w:t>年    月    日</w:t>
            </w:r>
          </w:p>
        </w:tc>
      </w:tr>
      <w:tr w:rsidR="00F61D98" w:rsidRPr="00731A7A" w:rsidTr="009652AE">
        <w:trPr>
          <w:cantSplit/>
          <w:trHeight w:val="3239"/>
          <w:jc w:val="center"/>
        </w:trPr>
        <w:tc>
          <w:tcPr>
            <w:tcW w:w="17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1D98" w:rsidRPr="00A059E8" w:rsidRDefault="009652AE" w:rsidP="00A477D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院主要负责人</w:t>
            </w:r>
            <w:r w:rsidR="00F61D98">
              <w:rPr>
                <w:rFonts w:ascii="宋体" w:hAnsi="宋体" w:hint="eastAsia"/>
                <w:b/>
                <w:szCs w:val="21"/>
              </w:rPr>
              <w:t>审批意见</w:t>
            </w:r>
          </w:p>
        </w:tc>
        <w:tc>
          <w:tcPr>
            <w:tcW w:w="689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1D98" w:rsidRDefault="00F61D98" w:rsidP="00F8619B">
            <w:pPr>
              <w:ind w:right="840" w:firstLineChars="2300" w:firstLine="4830"/>
              <w:rPr>
                <w:rFonts w:ascii="宋体" w:hAnsi="宋体"/>
                <w:szCs w:val="21"/>
              </w:rPr>
            </w:pPr>
          </w:p>
          <w:p w:rsidR="00F61D98" w:rsidRDefault="00F61D98" w:rsidP="00F8619B">
            <w:pPr>
              <w:ind w:right="840" w:firstLineChars="2300" w:firstLine="4830"/>
              <w:rPr>
                <w:rFonts w:ascii="宋体" w:hAnsi="宋体"/>
                <w:szCs w:val="21"/>
              </w:rPr>
            </w:pPr>
          </w:p>
          <w:p w:rsidR="00F61D98" w:rsidRDefault="00F61D98" w:rsidP="00F8619B">
            <w:pPr>
              <w:ind w:right="840" w:firstLineChars="2300" w:firstLine="4830"/>
              <w:rPr>
                <w:rFonts w:ascii="宋体" w:hAnsi="宋体"/>
                <w:szCs w:val="21"/>
              </w:rPr>
            </w:pPr>
          </w:p>
          <w:p w:rsidR="009652AE" w:rsidRDefault="009652AE" w:rsidP="00F8619B">
            <w:pPr>
              <w:ind w:right="840" w:firstLineChars="2300" w:firstLine="4830"/>
              <w:rPr>
                <w:rFonts w:ascii="宋体" w:hAnsi="宋体"/>
                <w:szCs w:val="21"/>
              </w:rPr>
            </w:pPr>
          </w:p>
          <w:p w:rsidR="009652AE" w:rsidRDefault="009652AE" w:rsidP="00F8619B">
            <w:pPr>
              <w:ind w:right="840" w:firstLineChars="2300" w:firstLine="4830"/>
              <w:rPr>
                <w:rFonts w:ascii="宋体" w:hAnsi="宋体"/>
                <w:szCs w:val="21"/>
              </w:rPr>
            </w:pPr>
          </w:p>
          <w:p w:rsidR="00F61D98" w:rsidRDefault="00F61D98" w:rsidP="00F8619B">
            <w:pPr>
              <w:ind w:right="840" w:firstLineChars="2300" w:firstLine="4830"/>
              <w:rPr>
                <w:rFonts w:ascii="宋体" w:hAnsi="宋体"/>
                <w:szCs w:val="21"/>
              </w:rPr>
            </w:pPr>
          </w:p>
          <w:p w:rsidR="00F61D98" w:rsidRDefault="00F61D98" w:rsidP="00FC7C70">
            <w:pPr>
              <w:ind w:right="1260" w:firstLineChars="1978" w:firstLine="4154"/>
              <w:rPr>
                <w:rFonts w:ascii="宋体" w:hAnsi="宋体"/>
                <w:szCs w:val="21"/>
              </w:rPr>
            </w:pPr>
            <w:r w:rsidRPr="00A059E8">
              <w:rPr>
                <w:rFonts w:ascii="宋体" w:hAnsi="宋体" w:hint="eastAsia"/>
                <w:szCs w:val="21"/>
              </w:rPr>
              <w:t>签字：</w:t>
            </w:r>
          </w:p>
          <w:p w:rsidR="00910706" w:rsidRDefault="00910706" w:rsidP="00910706">
            <w:pPr>
              <w:ind w:right="1260" w:firstLineChars="2350" w:firstLine="4935"/>
              <w:rPr>
                <w:rFonts w:ascii="宋体" w:hAnsi="宋体"/>
                <w:szCs w:val="21"/>
              </w:rPr>
            </w:pPr>
          </w:p>
          <w:p w:rsidR="00F61D98" w:rsidRPr="00731A7A" w:rsidRDefault="00F61D98" w:rsidP="00F8619B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59E8">
              <w:rPr>
                <w:rFonts w:ascii="宋体" w:hAnsi="宋体" w:hint="eastAsia"/>
                <w:szCs w:val="21"/>
              </w:rPr>
              <w:t xml:space="preserve">                                   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 w:rsidRPr="00A059E8">
              <w:rPr>
                <w:rFonts w:ascii="宋体" w:hAnsi="宋体" w:hint="eastAsia"/>
                <w:szCs w:val="21"/>
              </w:rPr>
              <w:t>年    月    日</w:t>
            </w:r>
          </w:p>
        </w:tc>
      </w:tr>
    </w:tbl>
    <w:p w:rsidR="0070251E" w:rsidRPr="00056A7C" w:rsidRDefault="0070251E" w:rsidP="00EF2E3D">
      <w:pPr>
        <w:ind w:firstLineChars="250" w:firstLine="525"/>
      </w:pPr>
    </w:p>
    <w:sectPr w:rsidR="0070251E" w:rsidRPr="00056A7C" w:rsidSect="007826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281" w:rsidRDefault="00E36281" w:rsidP="00731A7A">
      <w:r>
        <w:separator/>
      </w:r>
    </w:p>
  </w:endnote>
  <w:endnote w:type="continuationSeparator" w:id="0">
    <w:p w:rsidR="00E36281" w:rsidRDefault="00E36281" w:rsidP="00731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281" w:rsidRDefault="00E36281" w:rsidP="00731A7A">
      <w:r>
        <w:separator/>
      </w:r>
    </w:p>
  </w:footnote>
  <w:footnote w:type="continuationSeparator" w:id="0">
    <w:p w:rsidR="00E36281" w:rsidRDefault="00E36281" w:rsidP="00731A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1A7A"/>
    <w:rsid w:val="00056A7C"/>
    <w:rsid w:val="000737AF"/>
    <w:rsid w:val="000931EE"/>
    <w:rsid w:val="000E233A"/>
    <w:rsid w:val="001151EE"/>
    <w:rsid w:val="00137486"/>
    <w:rsid w:val="00193A4C"/>
    <w:rsid w:val="001F69EC"/>
    <w:rsid w:val="00223F49"/>
    <w:rsid w:val="00226A42"/>
    <w:rsid w:val="002370A3"/>
    <w:rsid w:val="00255778"/>
    <w:rsid w:val="00261900"/>
    <w:rsid w:val="00261AA7"/>
    <w:rsid w:val="00273BF5"/>
    <w:rsid w:val="00275FA0"/>
    <w:rsid w:val="002827F9"/>
    <w:rsid w:val="002A7CC6"/>
    <w:rsid w:val="002B1974"/>
    <w:rsid w:val="002D272A"/>
    <w:rsid w:val="002F271C"/>
    <w:rsid w:val="00396970"/>
    <w:rsid w:val="003D6A03"/>
    <w:rsid w:val="00433A57"/>
    <w:rsid w:val="00466A2F"/>
    <w:rsid w:val="00486021"/>
    <w:rsid w:val="0054630C"/>
    <w:rsid w:val="00562C9F"/>
    <w:rsid w:val="005675E6"/>
    <w:rsid w:val="005844C3"/>
    <w:rsid w:val="00590AA6"/>
    <w:rsid w:val="005950A7"/>
    <w:rsid w:val="00595CE8"/>
    <w:rsid w:val="005B6BAF"/>
    <w:rsid w:val="005D1D3A"/>
    <w:rsid w:val="00665F62"/>
    <w:rsid w:val="00694ABF"/>
    <w:rsid w:val="00694CA5"/>
    <w:rsid w:val="006B603D"/>
    <w:rsid w:val="006C7C83"/>
    <w:rsid w:val="006D20EA"/>
    <w:rsid w:val="0070251E"/>
    <w:rsid w:val="00712B11"/>
    <w:rsid w:val="00731A7A"/>
    <w:rsid w:val="0075401C"/>
    <w:rsid w:val="00782637"/>
    <w:rsid w:val="007A4C79"/>
    <w:rsid w:val="007A53D9"/>
    <w:rsid w:val="007C3447"/>
    <w:rsid w:val="007E2458"/>
    <w:rsid w:val="008478E8"/>
    <w:rsid w:val="00870E64"/>
    <w:rsid w:val="008B26FF"/>
    <w:rsid w:val="008D318F"/>
    <w:rsid w:val="008D760D"/>
    <w:rsid w:val="00906F95"/>
    <w:rsid w:val="00910706"/>
    <w:rsid w:val="00920E63"/>
    <w:rsid w:val="0092736A"/>
    <w:rsid w:val="009569A0"/>
    <w:rsid w:val="009652AE"/>
    <w:rsid w:val="009E2E69"/>
    <w:rsid w:val="00A24673"/>
    <w:rsid w:val="00A477D0"/>
    <w:rsid w:val="00A51722"/>
    <w:rsid w:val="00A5618D"/>
    <w:rsid w:val="00A634D5"/>
    <w:rsid w:val="00AB32D8"/>
    <w:rsid w:val="00B306E2"/>
    <w:rsid w:val="00B565F4"/>
    <w:rsid w:val="00BE363B"/>
    <w:rsid w:val="00C734C8"/>
    <w:rsid w:val="00C74A50"/>
    <w:rsid w:val="00C76C5F"/>
    <w:rsid w:val="00CE4CC9"/>
    <w:rsid w:val="00CE4D8A"/>
    <w:rsid w:val="00D07A0D"/>
    <w:rsid w:val="00D2366F"/>
    <w:rsid w:val="00D419FC"/>
    <w:rsid w:val="00D43400"/>
    <w:rsid w:val="00D94334"/>
    <w:rsid w:val="00DD0A6C"/>
    <w:rsid w:val="00E05B51"/>
    <w:rsid w:val="00E23077"/>
    <w:rsid w:val="00E36281"/>
    <w:rsid w:val="00E36B56"/>
    <w:rsid w:val="00E71467"/>
    <w:rsid w:val="00EA4C27"/>
    <w:rsid w:val="00EF2E3D"/>
    <w:rsid w:val="00F026F8"/>
    <w:rsid w:val="00F61D98"/>
    <w:rsid w:val="00F65E4D"/>
    <w:rsid w:val="00F8619B"/>
    <w:rsid w:val="00FA09DA"/>
    <w:rsid w:val="00FA548F"/>
    <w:rsid w:val="00FB00A1"/>
    <w:rsid w:val="00FB60B2"/>
    <w:rsid w:val="00FC7C70"/>
    <w:rsid w:val="00FD2C1F"/>
    <w:rsid w:val="00FF3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4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1A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1A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1A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1A7A"/>
    <w:rPr>
      <w:sz w:val="18"/>
      <w:szCs w:val="18"/>
    </w:rPr>
  </w:style>
  <w:style w:type="character" w:customStyle="1" w:styleId="apple-converted-space">
    <w:name w:val="apple-converted-space"/>
    <w:basedOn w:val="a0"/>
    <w:rsid w:val="00731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1A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1A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1A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1A7A"/>
    <w:rPr>
      <w:sz w:val="18"/>
      <w:szCs w:val="18"/>
    </w:rPr>
  </w:style>
  <w:style w:type="character" w:customStyle="1" w:styleId="apple-converted-space">
    <w:name w:val="apple-converted-space"/>
    <w:basedOn w:val="a0"/>
    <w:rsid w:val="00731A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6EA867-A159-4DDF-A9E5-C6E2B90F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</Words>
  <Characters>430</Characters>
  <Application>Microsoft Office Word</Application>
  <DocSecurity>0</DocSecurity>
  <Lines>3</Lines>
  <Paragraphs>1</Paragraphs>
  <ScaleCrop>false</ScaleCrop>
  <Company>微软中国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lq</cp:lastModifiedBy>
  <cp:revision>6</cp:revision>
  <cp:lastPrinted>2017-07-06T04:14:00Z</cp:lastPrinted>
  <dcterms:created xsi:type="dcterms:W3CDTF">2017-09-17T03:57:00Z</dcterms:created>
  <dcterms:modified xsi:type="dcterms:W3CDTF">2017-09-17T06:18:00Z</dcterms:modified>
</cp:coreProperties>
</file>